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6D11" w14:textId="77777777" w:rsidR="001D2044" w:rsidRDefault="001D2044" w:rsidP="001D2044">
      <w:r>
        <w:t>Android的系统架构和其操作系统一样，采用了分层的架构。从架构图看，android分为四个层，从高层到低层分别是应用程序层、应用程序框架层、系统</w:t>
      </w:r>
      <w:proofErr w:type="gramStart"/>
      <w:r>
        <w:t>运行库层和</w:t>
      </w:r>
      <w:proofErr w:type="spellStart"/>
      <w:proofErr w:type="gramEnd"/>
      <w:r>
        <w:t>linux</w:t>
      </w:r>
      <w:proofErr w:type="spellEnd"/>
      <w:r>
        <w:t>核心层。</w:t>
      </w:r>
    </w:p>
    <w:p w14:paraId="46BF08E8" w14:textId="77777777" w:rsidR="001D2044" w:rsidRDefault="001D2044" w:rsidP="001D2044"/>
    <w:p w14:paraId="02C8B173" w14:textId="6B0807C7" w:rsidR="001D2044" w:rsidRDefault="001D2044" w:rsidP="001D2044">
      <w:pPr>
        <w:rPr>
          <w:rFonts w:hint="eastAsia"/>
        </w:rPr>
      </w:pPr>
      <w:r>
        <w:t xml:space="preserve">1.应用程序 </w:t>
      </w:r>
    </w:p>
    <w:p w14:paraId="684C29AB" w14:textId="77777777" w:rsidR="001D2044" w:rsidRDefault="001D2044" w:rsidP="001D2044">
      <w:r>
        <w:rPr>
          <w:rFonts w:hint="eastAsia"/>
        </w:rPr>
        <w:t xml:space="preserve">　　</w:t>
      </w:r>
      <w:r>
        <w:t>Android会同一系列核心应用程序包一起发布，该应用程序</w:t>
      </w:r>
      <w:proofErr w:type="gramStart"/>
      <w:r>
        <w:t>包</w:t>
      </w:r>
      <w:proofErr w:type="gramEnd"/>
      <w:r>
        <w:t>包括email客户端，SMS短消息程序，日历，地图，浏览器，联系人管理程序等。所有的应用程序都是使用JAVA语言编写的。</w:t>
      </w:r>
    </w:p>
    <w:p w14:paraId="4CE77B5C" w14:textId="77777777" w:rsidR="001D2044" w:rsidRDefault="001D2044" w:rsidP="001D2044"/>
    <w:p w14:paraId="75D4F6E1" w14:textId="0444439C" w:rsidR="001D2044" w:rsidRDefault="001D2044" w:rsidP="001D2044">
      <w:pPr>
        <w:rPr>
          <w:rFonts w:hint="eastAsia"/>
        </w:rPr>
      </w:pPr>
      <w:r>
        <w:t xml:space="preserve">2.应用程序框架 </w:t>
      </w:r>
    </w:p>
    <w:p w14:paraId="2ED0D6C9" w14:textId="5DBB8E28" w:rsidR="001D2044" w:rsidRDefault="001D2044" w:rsidP="001D2044">
      <w:pPr>
        <w:rPr>
          <w:rFonts w:hint="eastAsia"/>
        </w:rPr>
      </w:pPr>
      <w:r>
        <w:rPr>
          <w:rFonts w:hint="eastAsia"/>
        </w:rPr>
        <w:t xml:space="preserve">　　开发人员也可以</w:t>
      </w:r>
      <w:proofErr w:type="gramStart"/>
      <w:r>
        <w:rPr>
          <w:rFonts w:hint="eastAsia"/>
        </w:rPr>
        <w:t>完全访问</w:t>
      </w:r>
      <w:proofErr w:type="gramEnd"/>
      <w:r>
        <w:rPr>
          <w:rFonts w:hint="eastAsia"/>
        </w:rPr>
        <w:t>核心应用程序所使用的</w:t>
      </w:r>
      <w:r>
        <w:t>API框架。该应用程序的架构设计简化了组件的重用;任何一个应用程序都可以发布它的功能块并且任何其它的应用程序都可以使用其所发布的功能块(不过得遵循框架的安全性限制)。同样，该应用程序重用机制也使用户可以方便的替换程序组件。</w:t>
      </w:r>
    </w:p>
    <w:p w14:paraId="7048B8DD" w14:textId="49E266E0" w:rsidR="001D2044" w:rsidRDefault="001D2044" w:rsidP="001D2044">
      <w:pPr>
        <w:rPr>
          <w:rFonts w:hint="eastAsia"/>
        </w:rPr>
      </w:pPr>
      <w:r>
        <w:rPr>
          <w:rFonts w:hint="eastAsia"/>
        </w:rPr>
        <w:t xml:space="preserve">　　隐藏在每个应用后面的是一系列的服务和系统</w:t>
      </w:r>
      <w:r>
        <w:t>, 其中包括;</w:t>
      </w:r>
    </w:p>
    <w:p w14:paraId="73C950A4" w14:textId="0D9189DA" w:rsidR="001D2044" w:rsidRPr="001D2044" w:rsidRDefault="001D2044" w:rsidP="001D2044">
      <w:pPr>
        <w:rPr>
          <w:rFonts w:hint="eastAsia"/>
        </w:rPr>
      </w:pPr>
      <w:r>
        <w:rPr>
          <w:rFonts w:hint="eastAsia"/>
        </w:rPr>
        <w:t xml:space="preserve">　　</w:t>
      </w:r>
      <w:r>
        <w:t>* 丰富而又可扩展的视图(Views)，可以用来构建应用程序， 它包括列表(lists)，网格(grids)，文本框(text boxes)，按钮(buttons)， 甚至可嵌入的web浏览器。</w:t>
      </w:r>
    </w:p>
    <w:p w14:paraId="42813B79" w14:textId="236227F2" w:rsidR="001D2044" w:rsidRPr="001D2044" w:rsidRDefault="001D2044" w:rsidP="001D2044">
      <w:pPr>
        <w:rPr>
          <w:rFonts w:hint="eastAsia"/>
        </w:rPr>
      </w:pPr>
      <w:r>
        <w:rPr>
          <w:rFonts w:hint="eastAsia"/>
        </w:rPr>
        <w:t xml:space="preserve">　　</w:t>
      </w:r>
      <w:r>
        <w:t>* 内容提供器(Content Providers)使得应用程序可以访问另一个应用程序的数据(如联系人数据库)， 或者共享它们自己的数据</w:t>
      </w:r>
    </w:p>
    <w:p w14:paraId="33618988" w14:textId="07A327CA" w:rsidR="001D2044" w:rsidRPr="001D2044" w:rsidRDefault="001D2044" w:rsidP="001D2044">
      <w:pPr>
        <w:rPr>
          <w:rFonts w:hint="eastAsia"/>
        </w:rPr>
      </w:pPr>
      <w:r>
        <w:rPr>
          <w:rFonts w:hint="eastAsia"/>
        </w:rPr>
        <w:t xml:space="preserve">　　</w:t>
      </w:r>
      <w:r>
        <w:t>* 资源管理器(Resource Manager)提供 非代码资源的访问，如本地字符串，图形，和布局文件( layout files )。</w:t>
      </w:r>
    </w:p>
    <w:p w14:paraId="763F7B92" w14:textId="193A1EB1" w:rsidR="001D2044" w:rsidRDefault="001D2044" w:rsidP="001D2044">
      <w:pPr>
        <w:rPr>
          <w:rFonts w:hint="eastAsia"/>
        </w:rPr>
      </w:pPr>
      <w:r>
        <w:rPr>
          <w:rFonts w:hint="eastAsia"/>
        </w:rPr>
        <w:t xml:space="preserve">　　</w:t>
      </w:r>
      <w:r>
        <w:t>* 通知管理器 (Notification Manager) 使得应用程序可以在状态栏中显示自定义的提示信息。</w:t>
      </w:r>
    </w:p>
    <w:p w14:paraId="1FE25FDB" w14:textId="65B82984" w:rsidR="001D2044" w:rsidRDefault="001D2044" w:rsidP="001D2044">
      <w:pPr>
        <w:rPr>
          <w:rFonts w:hint="eastAsia"/>
        </w:rPr>
      </w:pPr>
      <w:r>
        <w:rPr>
          <w:rFonts w:hint="eastAsia"/>
        </w:rPr>
        <w:t xml:space="preserve">　　</w:t>
      </w:r>
      <w:r>
        <w:t>* 活动管理器( Activity Manager) 用来管理应用程序生命周期并提供常用的导航回退功能。</w:t>
      </w:r>
    </w:p>
    <w:p w14:paraId="4A842901" w14:textId="77777777" w:rsidR="001D2044" w:rsidRDefault="001D2044" w:rsidP="001D2044">
      <w:r>
        <w:rPr>
          <w:rFonts w:hint="eastAsia"/>
        </w:rPr>
        <w:t xml:space="preserve">　　有关更多的细节和怎样从头写一个应用程序，请参考</w:t>
      </w:r>
      <w:r>
        <w:t xml:space="preserve"> 如何编写一个 Android 应用程序.</w:t>
      </w:r>
    </w:p>
    <w:p w14:paraId="4B25DA0A" w14:textId="77777777" w:rsidR="001D2044" w:rsidRDefault="001D2044" w:rsidP="001D2044"/>
    <w:p w14:paraId="279D44FF" w14:textId="3B1630E8" w:rsidR="001D2044" w:rsidRDefault="001D2044" w:rsidP="001D2044">
      <w:pPr>
        <w:rPr>
          <w:rFonts w:hint="eastAsia"/>
        </w:rPr>
      </w:pPr>
      <w:r>
        <w:t xml:space="preserve">3.系统运行库 </w:t>
      </w:r>
    </w:p>
    <w:p w14:paraId="7E5F002B" w14:textId="5D5F0CD8" w:rsidR="001D2044" w:rsidRDefault="001D2044" w:rsidP="001D2044">
      <w:pPr>
        <w:rPr>
          <w:rFonts w:hint="eastAsia"/>
        </w:rPr>
      </w:pPr>
      <w:r>
        <w:rPr>
          <w:rFonts w:hint="eastAsia"/>
        </w:rPr>
        <w:t xml:space="preserve">　　</w:t>
      </w:r>
      <w:r>
        <w:t>1)程序库</w:t>
      </w:r>
    </w:p>
    <w:p w14:paraId="2DB0D363" w14:textId="227CAF22" w:rsidR="001D2044" w:rsidRDefault="001D2044" w:rsidP="001D2044">
      <w:pPr>
        <w:rPr>
          <w:rFonts w:hint="eastAsia"/>
        </w:rPr>
      </w:pPr>
      <w:r>
        <w:rPr>
          <w:rFonts w:hint="eastAsia"/>
        </w:rPr>
        <w:t xml:space="preserve">　　</w:t>
      </w:r>
      <w:r>
        <w:t>Android 包含一些C/C++库，</w:t>
      </w:r>
      <w:proofErr w:type="gramStart"/>
      <w:r>
        <w:t>这些库能被</w:t>
      </w:r>
      <w:proofErr w:type="gramEnd"/>
      <w:r>
        <w:t>Android系统中不同的组件使用。它们通过 Android 应用程序框架为开发者提供服务。以下是一些核心库：</w:t>
      </w:r>
    </w:p>
    <w:p w14:paraId="658C7424" w14:textId="24577E13" w:rsidR="001D2044" w:rsidRPr="001D2044" w:rsidRDefault="001D2044" w:rsidP="001D2044">
      <w:pPr>
        <w:rPr>
          <w:rFonts w:hint="eastAsia"/>
        </w:rPr>
      </w:pPr>
      <w:r>
        <w:rPr>
          <w:rFonts w:hint="eastAsia"/>
        </w:rPr>
        <w:t xml:space="preserve">　　</w:t>
      </w:r>
      <w:r>
        <w:t xml:space="preserve">* 系统 C 库 - 一个从 BSD 继承来的标准 C 系统函数库( </w:t>
      </w:r>
      <w:proofErr w:type="spellStart"/>
      <w:r>
        <w:t>libc</w:t>
      </w:r>
      <w:proofErr w:type="spellEnd"/>
      <w:r>
        <w:t xml:space="preserve"> )， 它是专门为基于 embedded </w:t>
      </w:r>
      <w:proofErr w:type="spellStart"/>
      <w:r>
        <w:t>linux</w:t>
      </w:r>
      <w:proofErr w:type="spellEnd"/>
      <w:r>
        <w:t xml:space="preserve"> 的设备定制的。</w:t>
      </w:r>
    </w:p>
    <w:p w14:paraId="205F927E" w14:textId="4B8C66C2" w:rsidR="001D2044" w:rsidRDefault="001D2044" w:rsidP="001D2044">
      <w:pPr>
        <w:rPr>
          <w:rFonts w:hint="eastAsia"/>
        </w:rPr>
      </w:pPr>
      <w:r>
        <w:rPr>
          <w:rFonts w:hint="eastAsia"/>
        </w:rPr>
        <w:t xml:space="preserve">　　</w:t>
      </w:r>
      <w:r>
        <w:t xml:space="preserve">* 媒体库 - 基于 </w:t>
      </w:r>
      <w:proofErr w:type="spellStart"/>
      <w:r>
        <w:t>PacketVideo</w:t>
      </w:r>
      <w:proofErr w:type="spellEnd"/>
      <w:r>
        <w:t xml:space="preserve"> </w:t>
      </w:r>
      <w:proofErr w:type="spellStart"/>
      <w:r>
        <w:t>OpenCORE</w:t>
      </w:r>
      <w:proofErr w:type="spellEnd"/>
      <w:r>
        <w:t>;该库支持多种常用的音频、视频格式回放和录制，同时支持静态图像文件。编码格式包括MPEG4, H.264, MP3, AAC, AMR, JPG, PNG 。</w:t>
      </w:r>
    </w:p>
    <w:p w14:paraId="0EDFDC26" w14:textId="644F01BB" w:rsidR="001D2044" w:rsidRPr="001D2044" w:rsidRDefault="001D2044" w:rsidP="001D2044">
      <w:pPr>
        <w:rPr>
          <w:rFonts w:hint="eastAsia"/>
        </w:rPr>
      </w:pPr>
      <w:r>
        <w:rPr>
          <w:rFonts w:hint="eastAsia"/>
        </w:rPr>
        <w:t xml:space="preserve">　　</w:t>
      </w:r>
      <w:r>
        <w:t>* Surface Manager - 对显示子系统的管理，并且为多个应用程序提 供了2D和3D</w:t>
      </w:r>
      <w:proofErr w:type="gramStart"/>
      <w:r>
        <w:t>图层的</w:t>
      </w:r>
      <w:proofErr w:type="gramEnd"/>
      <w:r>
        <w:t>无缝融合。</w:t>
      </w:r>
    </w:p>
    <w:p w14:paraId="42479096" w14:textId="46025A4B" w:rsidR="001D2044" w:rsidRPr="001D2044" w:rsidRDefault="001D2044" w:rsidP="001D2044">
      <w:pPr>
        <w:rPr>
          <w:rFonts w:hint="eastAsia"/>
        </w:rPr>
      </w:pPr>
      <w:r>
        <w:rPr>
          <w:rFonts w:hint="eastAsia"/>
        </w:rPr>
        <w:t xml:space="preserve">　　</w:t>
      </w:r>
      <w:r>
        <w:t xml:space="preserve">* </w:t>
      </w:r>
      <w:proofErr w:type="spellStart"/>
      <w:r>
        <w:t>LibWebCore</w:t>
      </w:r>
      <w:proofErr w:type="spellEnd"/>
      <w:r>
        <w:t xml:space="preserve"> - 一个最新的web浏览器引擎用，支持Android浏览器和一个可嵌入的web视图。</w:t>
      </w:r>
    </w:p>
    <w:p w14:paraId="076545D8" w14:textId="634ED6A5" w:rsidR="001D2044" w:rsidRPr="001D2044" w:rsidRDefault="001D2044" w:rsidP="001D2044">
      <w:pPr>
        <w:rPr>
          <w:rFonts w:hint="eastAsia"/>
        </w:rPr>
      </w:pPr>
      <w:r>
        <w:rPr>
          <w:rFonts w:hint="eastAsia"/>
        </w:rPr>
        <w:t xml:space="preserve">　　</w:t>
      </w:r>
      <w:r>
        <w:t>* SGL - 底层的2D图形引擎</w:t>
      </w:r>
    </w:p>
    <w:p w14:paraId="39596646" w14:textId="628D6B41" w:rsidR="001D2044" w:rsidRPr="001D2044" w:rsidRDefault="001D2044" w:rsidP="001D2044">
      <w:pPr>
        <w:rPr>
          <w:rFonts w:hint="eastAsia"/>
        </w:rPr>
      </w:pPr>
      <w:r>
        <w:rPr>
          <w:rFonts w:hint="eastAsia"/>
        </w:rPr>
        <w:t xml:space="preserve">　　</w:t>
      </w:r>
      <w:r>
        <w:t>* 3D libraries - 基于OpenGL ES 1.0 APIs实现;该库可以使用硬件 3D加速(如果可用)或者使用高度优化的3D软加速。</w:t>
      </w:r>
    </w:p>
    <w:p w14:paraId="0C7088EE" w14:textId="66588B5B" w:rsidR="001D2044" w:rsidRDefault="001D2044" w:rsidP="001D2044">
      <w:pPr>
        <w:rPr>
          <w:rFonts w:hint="eastAsia"/>
        </w:rPr>
      </w:pPr>
      <w:r>
        <w:rPr>
          <w:rFonts w:hint="eastAsia"/>
        </w:rPr>
        <w:t xml:space="preserve">　　</w:t>
      </w:r>
      <w:r>
        <w:t xml:space="preserve">* </w:t>
      </w:r>
      <w:proofErr w:type="spellStart"/>
      <w:r>
        <w:t>FreeType</w:t>
      </w:r>
      <w:proofErr w:type="spellEnd"/>
      <w:r>
        <w:t xml:space="preserve"> -位图(bitmap)和矢量(vector)字体显示。</w:t>
      </w:r>
    </w:p>
    <w:p w14:paraId="7A75D84E" w14:textId="6DE70DBA" w:rsidR="001D2044" w:rsidRPr="001D2044" w:rsidRDefault="001D2044" w:rsidP="001D2044">
      <w:pPr>
        <w:rPr>
          <w:rFonts w:hint="eastAsia"/>
        </w:rPr>
      </w:pPr>
      <w:r>
        <w:rPr>
          <w:rFonts w:hint="eastAsia"/>
        </w:rPr>
        <w:t xml:space="preserve">　　</w:t>
      </w:r>
      <w:r>
        <w:t>* SQLite - 一个对于所有应用程序可用，功能强劲的轻型关系型数据库引擎。</w:t>
      </w:r>
    </w:p>
    <w:p w14:paraId="6A7D5BCB" w14:textId="54069972" w:rsidR="001D2044" w:rsidRDefault="001D2044" w:rsidP="001D2044">
      <w:pPr>
        <w:rPr>
          <w:rFonts w:hint="eastAsia"/>
        </w:rPr>
      </w:pPr>
      <w:r>
        <w:rPr>
          <w:rFonts w:hint="eastAsia"/>
        </w:rPr>
        <w:t xml:space="preserve">　　</w:t>
      </w:r>
      <w:r>
        <w:t>2)Android 运行库</w:t>
      </w:r>
    </w:p>
    <w:p w14:paraId="77CE00F5" w14:textId="1C399471" w:rsidR="001D2044" w:rsidRPr="001D2044" w:rsidRDefault="001D2044" w:rsidP="001D2044">
      <w:pPr>
        <w:rPr>
          <w:rFonts w:hint="eastAsia"/>
        </w:rPr>
      </w:pPr>
      <w:r>
        <w:rPr>
          <w:rFonts w:hint="eastAsia"/>
        </w:rPr>
        <w:lastRenderedPageBreak/>
        <w:t xml:space="preserve">　　</w:t>
      </w:r>
      <w:r>
        <w:t>Android 包括了一个核心库，</w:t>
      </w:r>
      <w:proofErr w:type="gramStart"/>
      <w:r>
        <w:t>该核心库提供</w:t>
      </w:r>
      <w:proofErr w:type="gramEnd"/>
      <w:r>
        <w:t>了JAVA编程语言核心库的大多数功能。</w:t>
      </w:r>
    </w:p>
    <w:p w14:paraId="02C76CB2" w14:textId="68006759" w:rsidR="001D2044" w:rsidRDefault="001D2044" w:rsidP="001D2044">
      <w:pPr>
        <w:rPr>
          <w:rFonts w:hint="eastAsia"/>
        </w:rPr>
      </w:pPr>
      <w:r>
        <w:rPr>
          <w:rFonts w:hint="eastAsia"/>
        </w:rPr>
        <w:t xml:space="preserve">　　每一个</w:t>
      </w:r>
      <w:r>
        <w:t>Android应用程序都在它自己的进程中运行，都拥有一个独立的</w:t>
      </w:r>
      <w:proofErr w:type="spellStart"/>
      <w:r>
        <w:t>Dalvik</w:t>
      </w:r>
      <w:proofErr w:type="spellEnd"/>
      <w:r>
        <w:t>虚拟机实例。</w:t>
      </w:r>
      <w:proofErr w:type="spellStart"/>
      <w:r>
        <w:t>Dalvik</w:t>
      </w:r>
      <w:proofErr w:type="spellEnd"/>
      <w:r>
        <w:t xml:space="preserve">被设计成一个设备可以同时高效地运行多个虚拟系统。 </w:t>
      </w:r>
      <w:proofErr w:type="spellStart"/>
      <w:r>
        <w:t>Dalvik</w:t>
      </w:r>
      <w:proofErr w:type="spellEnd"/>
      <w:r>
        <w:t>虚拟机执行(.</w:t>
      </w:r>
      <w:proofErr w:type="spellStart"/>
      <w:r>
        <w:t>dex</w:t>
      </w:r>
      <w:proofErr w:type="spellEnd"/>
      <w:r>
        <w:t>)的</w:t>
      </w:r>
      <w:proofErr w:type="spellStart"/>
      <w:r>
        <w:t>Dalvik</w:t>
      </w:r>
      <w:proofErr w:type="spellEnd"/>
      <w:r>
        <w:t>可执行文件，该格式文件针对小内存使用做了优化。同时虚拟机是基于寄存器的，所有</w:t>
      </w:r>
      <w:proofErr w:type="gramStart"/>
      <w:r>
        <w:t>的类都经由</w:t>
      </w:r>
      <w:proofErr w:type="gramEnd"/>
      <w:r>
        <w:t>JAVA编译器编译，然后通过SDK中 的 "dx" 工具转化成.</w:t>
      </w:r>
      <w:proofErr w:type="spellStart"/>
      <w:r>
        <w:t>dex</w:t>
      </w:r>
      <w:proofErr w:type="spellEnd"/>
      <w:r>
        <w:t>格式由虚拟机执行。</w:t>
      </w:r>
    </w:p>
    <w:p w14:paraId="37A18896" w14:textId="77777777" w:rsidR="001D2044" w:rsidRDefault="001D2044" w:rsidP="001D2044">
      <w:r>
        <w:rPr>
          <w:rFonts w:hint="eastAsia"/>
        </w:rPr>
        <w:t xml:space="preserve">　　</w:t>
      </w:r>
      <w:proofErr w:type="spellStart"/>
      <w:r>
        <w:t>Dalvik</w:t>
      </w:r>
      <w:proofErr w:type="spellEnd"/>
      <w:r>
        <w:t>虚拟机依赖于</w:t>
      </w:r>
      <w:proofErr w:type="spellStart"/>
      <w:r>
        <w:t>linux</w:t>
      </w:r>
      <w:proofErr w:type="spellEnd"/>
      <w:r>
        <w:t>内核的一些功能，比如线程机制和底层内存管理机制。</w:t>
      </w:r>
    </w:p>
    <w:p w14:paraId="4B01A482" w14:textId="77777777" w:rsidR="001D2044" w:rsidRPr="001D2044" w:rsidRDefault="001D2044" w:rsidP="001D2044"/>
    <w:p w14:paraId="36A21BAE" w14:textId="289644AB" w:rsidR="001D2044" w:rsidRDefault="001D2044" w:rsidP="001D2044">
      <w:pPr>
        <w:rPr>
          <w:rFonts w:hint="eastAsia"/>
        </w:rPr>
      </w:pPr>
      <w:r>
        <w:t xml:space="preserve">4.Linux 内核 </w:t>
      </w:r>
    </w:p>
    <w:p w14:paraId="3C038368" w14:textId="040CAD38" w:rsidR="00731C84" w:rsidRDefault="001D2044" w:rsidP="001D2044">
      <w:r>
        <w:rPr>
          <w:rFonts w:hint="eastAsia"/>
        </w:rPr>
        <w:t xml:space="preserve">　　</w:t>
      </w:r>
      <w:r>
        <w:t>Android 的核心系统</w:t>
      </w:r>
      <w:bookmarkStart w:id="0" w:name="_GoBack"/>
      <w:bookmarkEnd w:id="0"/>
      <w:r>
        <w:t>服务依赖于 Linux 2.6 内核，如安全性，内存管理，进程管理， 网络协议</w:t>
      </w:r>
      <w:proofErr w:type="gramStart"/>
      <w:r>
        <w:t>栈</w:t>
      </w:r>
      <w:proofErr w:type="gramEnd"/>
      <w:r>
        <w:t>和驱动模型。 Linux 内核也同时作为硬件和软件</w:t>
      </w:r>
      <w:proofErr w:type="gramStart"/>
      <w:r>
        <w:t>栈</w:t>
      </w:r>
      <w:proofErr w:type="gramEnd"/>
      <w:r>
        <w:t>之间的抽象层。</w:t>
      </w:r>
    </w:p>
    <w:sectPr w:rsidR="00731C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12"/>
    <w:rsid w:val="001D2044"/>
    <w:rsid w:val="006F57D9"/>
    <w:rsid w:val="00731C84"/>
    <w:rsid w:val="00D41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EA00"/>
  <w15:chartTrackingRefBased/>
  <w15:docId w15:val="{15A9C75E-DF2A-44CD-8C83-75294AB8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20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20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20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20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204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D204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20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2044"/>
    <w:rPr>
      <w:b/>
      <w:bCs/>
      <w:sz w:val="32"/>
      <w:szCs w:val="32"/>
    </w:rPr>
  </w:style>
  <w:style w:type="character" w:customStyle="1" w:styleId="40">
    <w:name w:val="标题 4 字符"/>
    <w:basedOn w:val="a0"/>
    <w:link w:val="4"/>
    <w:uiPriority w:val="9"/>
    <w:rsid w:val="001D204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2044"/>
    <w:rPr>
      <w:b/>
      <w:bCs/>
      <w:sz w:val="28"/>
      <w:szCs w:val="28"/>
    </w:rPr>
  </w:style>
  <w:style w:type="character" w:customStyle="1" w:styleId="60">
    <w:name w:val="标题 6 字符"/>
    <w:basedOn w:val="a0"/>
    <w:link w:val="6"/>
    <w:uiPriority w:val="9"/>
    <w:rsid w:val="001D2044"/>
    <w:rPr>
      <w:rFonts w:asciiTheme="majorHAnsi" w:eastAsiaTheme="majorEastAsia" w:hAnsiTheme="majorHAnsi" w:cstheme="majorBidi"/>
      <w:b/>
      <w:bCs/>
      <w:sz w:val="24"/>
      <w:szCs w:val="24"/>
    </w:rPr>
  </w:style>
  <w:style w:type="paragraph" w:styleId="a3">
    <w:name w:val="No Spacing"/>
    <w:uiPriority w:val="1"/>
    <w:qFormat/>
    <w:rsid w:val="001D2044"/>
    <w:pPr>
      <w:widowControl w:val="0"/>
      <w:jc w:val="both"/>
    </w:pPr>
  </w:style>
  <w:style w:type="character" w:customStyle="1" w:styleId="10">
    <w:name w:val="标题 1 字符"/>
    <w:basedOn w:val="a0"/>
    <w:link w:val="1"/>
    <w:uiPriority w:val="9"/>
    <w:rsid w:val="001D204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2011-9BD0-4D5A-BE58-C818E57B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1</Words>
  <Characters>1494</Characters>
  <Application>Microsoft Office Word</Application>
  <DocSecurity>0</DocSecurity>
  <Lines>12</Lines>
  <Paragraphs>3</Paragraphs>
  <ScaleCrop>false</ScaleCrop>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geek</dc:creator>
  <cp:keywords/>
  <dc:description/>
  <cp:lastModifiedBy>zhou geek</cp:lastModifiedBy>
  <cp:revision>2</cp:revision>
  <dcterms:created xsi:type="dcterms:W3CDTF">2018-02-26T08:22:00Z</dcterms:created>
  <dcterms:modified xsi:type="dcterms:W3CDTF">2018-02-26T08:24:00Z</dcterms:modified>
</cp:coreProperties>
</file>